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E66B46" w:rsidRDefault="00560BDB" w:rsidP="00E66B46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2B0CE2">
        <w:rPr>
          <w:rFonts w:ascii="Arial" w:hAnsi="Arial" w:cs="Arial"/>
          <w:b/>
          <w:sz w:val="20"/>
          <w:szCs w:val="20"/>
        </w:rPr>
        <w:t>29</w:t>
      </w:r>
      <w:r w:rsidR="000840DB">
        <w:rPr>
          <w:rFonts w:ascii="Arial" w:hAnsi="Arial" w:cs="Arial"/>
          <w:b/>
          <w:sz w:val="20"/>
          <w:szCs w:val="20"/>
        </w:rPr>
        <w:t>/04</w:t>
      </w:r>
      <w:r w:rsidR="001E6F32" w:rsidRPr="006A5B27">
        <w:rPr>
          <w:rFonts w:ascii="Arial" w:hAnsi="Arial" w:cs="Arial"/>
          <w:b/>
          <w:sz w:val="20"/>
          <w:szCs w:val="20"/>
        </w:rPr>
        <w:t>/202</w:t>
      </w:r>
      <w:r w:rsidR="00E66B46">
        <w:rPr>
          <w:rFonts w:ascii="Arial" w:hAnsi="Arial" w:cs="Arial"/>
          <w:b/>
          <w:sz w:val="20"/>
          <w:szCs w:val="20"/>
        </w:rPr>
        <w:t>6</w:t>
      </w:r>
    </w:p>
    <w:p w:rsidR="00CF2BF6" w:rsidRPr="006A5B27" w:rsidRDefault="00B4643E" w:rsidP="00E66B46">
      <w:pPr>
        <w:tabs>
          <w:tab w:val="left" w:pos="7686"/>
        </w:tabs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proofErr w:type="spellStart"/>
      <w:r w:rsidR="00990A32">
        <w:rPr>
          <w:rFonts w:ascii="Arial" w:hAnsi="Arial" w:cs="Arial"/>
          <w:b/>
          <w:i/>
          <w:sz w:val="20"/>
          <w:szCs w:val="20"/>
        </w:rPr>
        <w:t>Satınalma</w:t>
      </w:r>
      <w:proofErr w:type="spellEnd"/>
      <w:r w:rsidR="00990A32">
        <w:rPr>
          <w:rFonts w:ascii="Arial" w:hAnsi="Arial" w:cs="Arial"/>
          <w:b/>
          <w:i/>
          <w:sz w:val="20"/>
          <w:szCs w:val="20"/>
        </w:rPr>
        <w:t xml:space="preserve">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</w:t>
      </w:r>
      <w:r w:rsidR="00FD4A25">
        <w:rPr>
          <w:rFonts w:ascii="Arial" w:hAnsi="Arial" w:cs="Arial"/>
          <w:b/>
          <w:sz w:val="20"/>
          <w:szCs w:val="20"/>
        </w:rPr>
        <w:t xml:space="preserve">(maksimum 5 iş günü) </w:t>
      </w:r>
      <w:r w:rsidR="00FD4A25" w:rsidRPr="006A5B27">
        <w:rPr>
          <w:rFonts w:ascii="Arial" w:hAnsi="Arial" w:cs="Arial"/>
          <w:b/>
          <w:sz w:val="20"/>
          <w:szCs w:val="20"/>
        </w:rPr>
        <w:t xml:space="preserve">içinde </w:t>
      </w:r>
      <w:r w:rsidR="00C8312F" w:rsidRPr="006A5B27">
        <w:rPr>
          <w:rFonts w:ascii="Arial" w:hAnsi="Arial" w:cs="Arial"/>
          <w:b/>
          <w:sz w:val="20"/>
          <w:szCs w:val="20"/>
        </w:rPr>
        <w:t>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545AEA" w:rsidRDefault="00545AE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aşıma hamaliye bedelleri teklif edilen fiyatın içinde verilecektir.</w:t>
      </w:r>
    </w:p>
    <w:p w:rsidR="00755F84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İlgili firmanın </w:t>
      </w:r>
      <w:r w:rsidR="00755F84">
        <w:rPr>
          <w:rFonts w:ascii="Arial" w:hAnsi="Arial" w:cs="Arial"/>
          <w:b/>
          <w:sz w:val="20"/>
          <w:szCs w:val="20"/>
        </w:rPr>
        <w:t xml:space="preserve">5.000 TL üzerinde </w:t>
      </w:r>
      <w:r>
        <w:rPr>
          <w:rFonts w:ascii="Arial" w:hAnsi="Arial" w:cs="Arial"/>
          <w:b/>
          <w:sz w:val="20"/>
          <w:szCs w:val="20"/>
        </w:rPr>
        <w:t xml:space="preserve">vergi borcu var </w:t>
      </w:r>
      <w:r w:rsidR="00755F84">
        <w:rPr>
          <w:rFonts w:ascii="Arial" w:hAnsi="Arial" w:cs="Arial"/>
          <w:b/>
          <w:sz w:val="20"/>
          <w:szCs w:val="20"/>
        </w:rPr>
        <w:t>ise fatura bedeli üzerinden tahsil ed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Ayrıca ödeme esnasında </w:t>
      </w:r>
      <w:r w:rsidR="009444E1">
        <w:rPr>
          <w:rFonts w:ascii="Arial" w:hAnsi="Arial" w:cs="Arial"/>
          <w:b/>
          <w:sz w:val="20"/>
          <w:szCs w:val="20"/>
        </w:rPr>
        <w:t>ödeme emri üzerinden binde 9,48 damga vergisi kes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ekliflerde silinti kazıntı olmayacak, firma kaşesi okunaklı tarihli ve imzalı olacaktı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107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3469"/>
        <w:gridCol w:w="1842"/>
        <w:gridCol w:w="1209"/>
        <w:gridCol w:w="764"/>
        <w:gridCol w:w="1559"/>
        <w:gridCol w:w="1304"/>
      </w:tblGrid>
      <w:tr w:rsidR="005A5E3A" w:rsidRPr="009231F0" w:rsidTr="00F12D09">
        <w:trPr>
          <w:trHeight w:val="55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FD0461" w:rsidRPr="009231F0" w:rsidTr="00F12D09">
        <w:trPr>
          <w:trHeight w:val="728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461" w:rsidRPr="00755D87" w:rsidRDefault="00FD0461" w:rsidP="000840DB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461" w:rsidRPr="009C0EA6" w:rsidRDefault="007476B0" w:rsidP="007476B0">
            <w:p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 ÇOK</w:t>
            </w:r>
            <w:r w:rsidR="002B0CE2">
              <w:rPr>
                <w:rFonts w:ascii="Arial" w:eastAsia="Times New Roman" w:hAnsi="Arial" w:cs="Arial"/>
                <w:bCs/>
                <w:color w:val="000000"/>
              </w:rPr>
              <w:t xml:space="preserve"> AMAÇLI 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GENEL </w:t>
            </w:r>
            <w:r w:rsidR="002B0CE2">
              <w:rPr>
                <w:rFonts w:ascii="Arial" w:eastAsia="Times New Roman" w:hAnsi="Arial" w:cs="Arial"/>
                <w:bCs/>
                <w:color w:val="000000"/>
              </w:rPr>
              <w:t xml:space="preserve">YÜZEY TEMİZLEYİCİ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5D" w:rsidRPr="009C0EA6" w:rsidRDefault="002B0CE2" w:rsidP="000840D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KALİTELİ         (5 LT’LİK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461" w:rsidRPr="009C0EA6" w:rsidRDefault="002B0CE2" w:rsidP="009C0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461" w:rsidRPr="009C0EA6" w:rsidRDefault="00290256" w:rsidP="009C0EA6">
            <w:p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461" w:rsidRPr="009C0EA6" w:rsidRDefault="00FD0461" w:rsidP="000840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F5B" w:rsidRPr="009C0EA6" w:rsidRDefault="008D5F5B" w:rsidP="008D5F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2B0CE2" w:rsidRPr="009231F0" w:rsidTr="00F12D09">
        <w:trPr>
          <w:trHeight w:val="728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CE2" w:rsidRPr="00755D87" w:rsidRDefault="002B0CE2" w:rsidP="000840DB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E2" w:rsidRDefault="002B0CE2" w:rsidP="00F12D09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NOT: VERİLEN MARKA BELİRTİLECEKTİ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CE2" w:rsidRDefault="002B0CE2" w:rsidP="000840D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CE2" w:rsidRDefault="002B0CE2" w:rsidP="009C0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E2" w:rsidRDefault="002B0CE2" w:rsidP="009C0EA6">
            <w:pPr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CE2" w:rsidRPr="009C0EA6" w:rsidRDefault="002B0CE2" w:rsidP="000840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CE2" w:rsidRPr="009C0EA6" w:rsidRDefault="002B0CE2" w:rsidP="008D5F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402DFD" w:rsidRPr="009231F0" w:rsidTr="00F12D09">
        <w:trPr>
          <w:trHeight w:hRule="exact" w:val="754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bookmarkStart w:id="0" w:name="_GoBack"/>
            <w:bookmarkEnd w:id="0"/>
          </w:p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9C0E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407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  <w:r w:rsidR="00407F5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DB7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 w:firstRow="1" w:lastRow="0" w:firstColumn="1" w:lastColumn="0" w:noHBand="0" w:noVBand="1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proofErr w:type="gramStart"/>
            <w:r w:rsidRPr="009231F0">
              <w:rPr>
                <w:rFonts w:ascii="Arial" w:hAnsi="Arial" w:cs="Arial"/>
              </w:rPr>
              <w:t>………………………………………………..</w:t>
            </w:r>
            <w:proofErr w:type="gramEnd"/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proofErr w:type="gramStart"/>
            <w:r w:rsidRPr="009231F0">
              <w:rPr>
                <w:rFonts w:ascii="Arial" w:hAnsi="Arial" w:cs="Arial"/>
              </w:rPr>
              <w:t>………………………………………………..</w:t>
            </w:r>
            <w:proofErr w:type="gramEnd"/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870553" w:rsidRDefault="00870553" w:rsidP="0002391A">
      <w:pPr>
        <w:jc w:val="both"/>
        <w:rPr>
          <w:rFonts w:ascii="Arial" w:hAnsi="Arial" w:cs="Arial"/>
        </w:rPr>
      </w:pPr>
    </w:p>
    <w:p w:rsidR="00870553" w:rsidRDefault="00870553" w:rsidP="0002391A">
      <w:pPr>
        <w:jc w:val="both"/>
        <w:rPr>
          <w:rFonts w:ascii="Arial" w:hAnsi="Arial" w:cs="Arial"/>
        </w:rPr>
      </w:pPr>
    </w:p>
    <w:p w:rsidR="00EF121E" w:rsidRDefault="0002391A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</w:t>
      </w:r>
      <w:proofErr w:type="gramStart"/>
      <w:r w:rsidRPr="009231F0">
        <w:rPr>
          <w:rFonts w:ascii="Arial" w:hAnsi="Arial" w:cs="Arial"/>
        </w:rPr>
        <w:t>:</w:t>
      </w:r>
      <w:r w:rsidR="00691C7B" w:rsidRPr="009231F0">
        <w:rPr>
          <w:rFonts w:ascii="Arial" w:hAnsi="Arial" w:cs="Arial"/>
        </w:rPr>
        <w:t>………………………………………………………………………</w:t>
      </w:r>
      <w:proofErr w:type="gramEnd"/>
      <w:r w:rsidR="003E6A8D">
        <w:rPr>
          <w:rFonts w:ascii="Arial" w:hAnsi="Arial" w:cs="Arial"/>
        </w:rPr>
        <w:tab/>
      </w:r>
    </w:p>
    <w:p w:rsidR="00EF121E" w:rsidRDefault="00EF12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9303B" w:rsidRDefault="0089303B" w:rsidP="0002391A">
      <w:pPr>
        <w:jc w:val="both"/>
        <w:rPr>
          <w:rFonts w:ascii="Arial" w:hAnsi="Arial" w:cs="Arial"/>
        </w:rPr>
      </w:pPr>
    </w:p>
    <w:sectPr w:rsidR="0089303B" w:rsidSect="00973C64">
      <w:footerReference w:type="default" r:id="rId12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AA5" w:rsidRDefault="00630AA5" w:rsidP="00BF74B7">
      <w:pPr>
        <w:spacing w:after="0" w:line="240" w:lineRule="auto"/>
      </w:pPr>
      <w:r>
        <w:separator/>
      </w:r>
    </w:p>
  </w:endnote>
  <w:endnote w:type="continuationSeparator" w:id="0">
    <w:p w:rsidR="00630AA5" w:rsidRDefault="00630AA5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AA5" w:rsidRDefault="00630AA5" w:rsidP="00BF74B7">
      <w:pPr>
        <w:spacing w:after="0" w:line="240" w:lineRule="auto"/>
      </w:pPr>
      <w:r>
        <w:separator/>
      </w:r>
    </w:p>
  </w:footnote>
  <w:footnote w:type="continuationSeparator" w:id="0">
    <w:p w:rsidR="00630AA5" w:rsidRDefault="00630AA5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577F"/>
    <w:multiLevelType w:val="hybridMultilevel"/>
    <w:tmpl w:val="D624D55C"/>
    <w:lvl w:ilvl="0" w:tplc="C83430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405"/>
    <w:multiLevelType w:val="hybridMultilevel"/>
    <w:tmpl w:val="83D05C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80843"/>
    <w:multiLevelType w:val="hybridMultilevel"/>
    <w:tmpl w:val="1FDA5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6F65"/>
    <w:multiLevelType w:val="hybridMultilevel"/>
    <w:tmpl w:val="AB52E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16289"/>
    <w:multiLevelType w:val="hybridMultilevel"/>
    <w:tmpl w:val="E0FA67FA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B2BF9"/>
    <w:multiLevelType w:val="hybridMultilevel"/>
    <w:tmpl w:val="923ED14E"/>
    <w:lvl w:ilvl="0" w:tplc="F956F7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D2F97"/>
    <w:multiLevelType w:val="hybridMultilevel"/>
    <w:tmpl w:val="317CEA1C"/>
    <w:lvl w:ilvl="0" w:tplc="2F762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66780"/>
    <w:multiLevelType w:val="multilevel"/>
    <w:tmpl w:val="2A8C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61516"/>
    <w:multiLevelType w:val="hybridMultilevel"/>
    <w:tmpl w:val="664A8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0BDB"/>
    <w:rsid w:val="00014E51"/>
    <w:rsid w:val="00015B62"/>
    <w:rsid w:val="00016FC4"/>
    <w:rsid w:val="000204A5"/>
    <w:rsid w:val="000204B5"/>
    <w:rsid w:val="0002391A"/>
    <w:rsid w:val="00023C6C"/>
    <w:rsid w:val="00040C60"/>
    <w:rsid w:val="00044DDA"/>
    <w:rsid w:val="00047207"/>
    <w:rsid w:val="000579A2"/>
    <w:rsid w:val="00077AB4"/>
    <w:rsid w:val="00082280"/>
    <w:rsid w:val="000840DB"/>
    <w:rsid w:val="00086480"/>
    <w:rsid w:val="000B1276"/>
    <w:rsid w:val="000C14CB"/>
    <w:rsid w:val="000C6C8F"/>
    <w:rsid w:val="000D2E5D"/>
    <w:rsid w:val="000D4A30"/>
    <w:rsid w:val="000D7A24"/>
    <w:rsid w:val="000F07B2"/>
    <w:rsid w:val="000F7A30"/>
    <w:rsid w:val="00107B81"/>
    <w:rsid w:val="0012120C"/>
    <w:rsid w:val="0012716D"/>
    <w:rsid w:val="00131D24"/>
    <w:rsid w:val="00132904"/>
    <w:rsid w:val="00133D8D"/>
    <w:rsid w:val="00136C39"/>
    <w:rsid w:val="00145026"/>
    <w:rsid w:val="00151313"/>
    <w:rsid w:val="0015178B"/>
    <w:rsid w:val="00152030"/>
    <w:rsid w:val="00167F3E"/>
    <w:rsid w:val="00170B5A"/>
    <w:rsid w:val="001776BB"/>
    <w:rsid w:val="0018309D"/>
    <w:rsid w:val="00190ABD"/>
    <w:rsid w:val="001C2F4A"/>
    <w:rsid w:val="001C670C"/>
    <w:rsid w:val="001D572F"/>
    <w:rsid w:val="001E5CF4"/>
    <w:rsid w:val="001E6F32"/>
    <w:rsid w:val="001F0AFB"/>
    <w:rsid w:val="001F543E"/>
    <w:rsid w:val="001F5F38"/>
    <w:rsid w:val="002001CD"/>
    <w:rsid w:val="002035B9"/>
    <w:rsid w:val="00222ADD"/>
    <w:rsid w:val="002308F5"/>
    <w:rsid w:val="0024028C"/>
    <w:rsid w:val="00246492"/>
    <w:rsid w:val="00250BDF"/>
    <w:rsid w:val="00250FBB"/>
    <w:rsid w:val="00251253"/>
    <w:rsid w:val="00254806"/>
    <w:rsid w:val="00255157"/>
    <w:rsid w:val="00255491"/>
    <w:rsid w:val="002623CB"/>
    <w:rsid w:val="00287380"/>
    <w:rsid w:val="00290256"/>
    <w:rsid w:val="00290DF5"/>
    <w:rsid w:val="00292BE9"/>
    <w:rsid w:val="002934A2"/>
    <w:rsid w:val="002A1B55"/>
    <w:rsid w:val="002A44DA"/>
    <w:rsid w:val="002B0CE2"/>
    <w:rsid w:val="002B19FD"/>
    <w:rsid w:val="002D77E4"/>
    <w:rsid w:val="002E1120"/>
    <w:rsid w:val="002E7C9B"/>
    <w:rsid w:val="002F0F78"/>
    <w:rsid w:val="002F61BE"/>
    <w:rsid w:val="00306634"/>
    <w:rsid w:val="003123B1"/>
    <w:rsid w:val="003141E8"/>
    <w:rsid w:val="00315DA7"/>
    <w:rsid w:val="00322DDE"/>
    <w:rsid w:val="00326D27"/>
    <w:rsid w:val="0032792E"/>
    <w:rsid w:val="00336273"/>
    <w:rsid w:val="003428DE"/>
    <w:rsid w:val="00344F84"/>
    <w:rsid w:val="00351122"/>
    <w:rsid w:val="00357FB3"/>
    <w:rsid w:val="00363FE2"/>
    <w:rsid w:val="00372120"/>
    <w:rsid w:val="003772DC"/>
    <w:rsid w:val="003917F2"/>
    <w:rsid w:val="00394D47"/>
    <w:rsid w:val="003A0C8E"/>
    <w:rsid w:val="003A12FD"/>
    <w:rsid w:val="003A5DF3"/>
    <w:rsid w:val="003B3425"/>
    <w:rsid w:val="003C286F"/>
    <w:rsid w:val="003C2A9F"/>
    <w:rsid w:val="003E69B5"/>
    <w:rsid w:val="003E6A8D"/>
    <w:rsid w:val="003E7405"/>
    <w:rsid w:val="003F010B"/>
    <w:rsid w:val="003F0740"/>
    <w:rsid w:val="003F10BD"/>
    <w:rsid w:val="00400804"/>
    <w:rsid w:val="00402DFD"/>
    <w:rsid w:val="00407F5B"/>
    <w:rsid w:val="00412DD6"/>
    <w:rsid w:val="004406ED"/>
    <w:rsid w:val="00460D36"/>
    <w:rsid w:val="00461895"/>
    <w:rsid w:val="00471BCA"/>
    <w:rsid w:val="004727EF"/>
    <w:rsid w:val="00475B23"/>
    <w:rsid w:val="00475C42"/>
    <w:rsid w:val="004970EE"/>
    <w:rsid w:val="004A0A4A"/>
    <w:rsid w:val="004A13CB"/>
    <w:rsid w:val="004A68C1"/>
    <w:rsid w:val="004B1063"/>
    <w:rsid w:val="004B198C"/>
    <w:rsid w:val="004D0FA6"/>
    <w:rsid w:val="004D571A"/>
    <w:rsid w:val="004D6E41"/>
    <w:rsid w:val="004F393E"/>
    <w:rsid w:val="004F5249"/>
    <w:rsid w:val="004F5739"/>
    <w:rsid w:val="005033E0"/>
    <w:rsid w:val="005052BB"/>
    <w:rsid w:val="00507430"/>
    <w:rsid w:val="00521343"/>
    <w:rsid w:val="00524462"/>
    <w:rsid w:val="005348F3"/>
    <w:rsid w:val="005364ED"/>
    <w:rsid w:val="00537F47"/>
    <w:rsid w:val="005420BA"/>
    <w:rsid w:val="00545AEA"/>
    <w:rsid w:val="00547A1C"/>
    <w:rsid w:val="00557D09"/>
    <w:rsid w:val="00560BDB"/>
    <w:rsid w:val="00561F39"/>
    <w:rsid w:val="005728CB"/>
    <w:rsid w:val="00574114"/>
    <w:rsid w:val="00582035"/>
    <w:rsid w:val="0059299A"/>
    <w:rsid w:val="005944AB"/>
    <w:rsid w:val="0059507A"/>
    <w:rsid w:val="005A0776"/>
    <w:rsid w:val="005A5279"/>
    <w:rsid w:val="005A5E3A"/>
    <w:rsid w:val="005B5130"/>
    <w:rsid w:val="005C2518"/>
    <w:rsid w:val="005C4C1B"/>
    <w:rsid w:val="005D3F9F"/>
    <w:rsid w:val="005E49CF"/>
    <w:rsid w:val="005F649A"/>
    <w:rsid w:val="005F69A1"/>
    <w:rsid w:val="0060109D"/>
    <w:rsid w:val="00610E6F"/>
    <w:rsid w:val="00614E12"/>
    <w:rsid w:val="00616B5A"/>
    <w:rsid w:val="00616EA3"/>
    <w:rsid w:val="00617815"/>
    <w:rsid w:val="00624089"/>
    <w:rsid w:val="00630AA5"/>
    <w:rsid w:val="0063501E"/>
    <w:rsid w:val="00636D2D"/>
    <w:rsid w:val="006443B9"/>
    <w:rsid w:val="00646D8A"/>
    <w:rsid w:val="00655A57"/>
    <w:rsid w:val="00673CED"/>
    <w:rsid w:val="006877D5"/>
    <w:rsid w:val="00687EE2"/>
    <w:rsid w:val="006909FD"/>
    <w:rsid w:val="00690C08"/>
    <w:rsid w:val="00691618"/>
    <w:rsid w:val="00691A01"/>
    <w:rsid w:val="00691C7B"/>
    <w:rsid w:val="006928D5"/>
    <w:rsid w:val="006A241D"/>
    <w:rsid w:val="006A5B27"/>
    <w:rsid w:val="006C09B9"/>
    <w:rsid w:val="006C2559"/>
    <w:rsid w:val="006D1512"/>
    <w:rsid w:val="006E34BC"/>
    <w:rsid w:val="00703084"/>
    <w:rsid w:val="00710FB7"/>
    <w:rsid w:val="0072057D"/>
    <w:rsid w:val="00725555"/>
    <w:rsid w:val="0073101A"/>
    <w:rsid w:val="0074475F"/>
    <w:rsid w:val="00747544"/>
    <w:rsid w:val="007476B0"/>
    <w:rsid w:val="00755D87"/>
    <w:rsid w:val="00755F84"/>
    <w:rsid w:val="0076134C"/>
    <w:rsid w:val="007636C4"/>
    <w:rsid w:val="007714D5"/>
    <w:rsid w:val="007824A9"/>
    <w:rsid w:val="007901B7"/>
    <w:rsid w:val="00793E1C"/>
    <w:rsid w:val="00797348"/>
    <w:rsid w:val="007A3A2C"/>
    <w:rsid w:val="007B6862"/>
    <w:rsid w:val="007C245A"/>
    <w:rsid w:val="007D265C"/>
    <w:rsid w:val="007F1F91"/>
    <w:rsid w:val="007F5061"/>
    <w:rsid w:val="00800F20"/>
    <w:rsid w:val="00825B5B"/>
    <w:rsid w:val="00827A0D"/>
    <w:rsid w:val="00830913"/>
    <w:rsid w:val="00840E50"/>
    <w:rsid w:val="00841A46"/>
    <w:rsid w:val="00842C3E"/>
    <w:rsid w:val="008455F0"/>
    <w:rsid w:val="00855639"/>
    <w:rsid w:val="0086045E"/>
    <w:rsid w:val="00870553"/>
    <w:rsid w:val="00870BB9"/>
    <w:rsid w:val="008760DF"/>
    <w:rsid w:val="00890BCC"/>
    <w:rsid w:val="0089303B"/>
    <w:rsid w:val="00894850"/>
    <w:rsid w:val="008A0102"/>
    <w:rsid w:val="008A26C3"/>
    <w:rsid w:val="008A58FF"/>
    <w:rsid w:val="008B1A43"/>
    <w:rsid w:val="008B2AA3"/>
    <w:rsid w:val="008B5B3B"/>
    <w:rsid w:val="008B647A"/>
    <w:rsid w:val="008D5F5B"/>
    <w:rsid w:val="008E7E05"/>
    <w:rsid w:val="008F21C2"/>
    <w:rsid w:val="009000AD"/>
    <w:rsid w:val="009064A7"/>
    <w:rsid w:val="00907C2F"/>
    <w:rsid w:val="00911229"/>
    <w:rsid w:val="009231F0"/>
    <w:rsid w:val="00923242"/>
    <w:rsid w:val="009261A1"/>
    <w:rsid w:val="00933590"/>
    <w:rsid w:val="0094201C"/>
    <w:rsid w:val="0094301C"/>
    <w:rsid w:val="009444E1"/>
    <w:rsid w:val="00952F18"/>
    <w:rsid w:val="00960790"/>
    <w:rsid w:val="009715DA"/>
    <w:rsid w:val="009736DA"/>
    <w:rsid w:val="00973C64"/>
    <w:rsid w:val="00982B36"/>
    <w:rsid w:val="00990A32"/>
    <w:rsid w:val="00991598"/>
    <w:rsid w:val="009A00C9"/>
    <w:rsid w:val="009A3789"/>
    <w:rsid w:val="009B7F2B"/>
    <w:rsid w:val="009C0EA6"/>
    <w:rsid w:val="009C3935"/>
    <w:rsid w:val="009C5B6E"/>
    <w:rsid w:val="009E42B3"/>
    <w:rsid w:val="009F28AC"/>
    <w:rsid w:val="00A01285"/>
    <w:rsid w:val="00A025D1"/>
    <w:rsid w:val="00A06A10"/>
    <w:rsid w:val="00A06A68"/>
    <w:rsid w:val="00A125FA"/>
    <w:rsid w:val="00A21ABC"/>
    <w:rsid w:val="00A336B3"/>
    <w:rsid w:val="00A34437"/>
    <w:rsid w:val="00A37149"/>
    <w:rsid w:val="00A41242"/>
    <w:rsid w:val="00A41386"/>
    <w:rsid w:val="00A41447"/>
    <w:rsid w:val="00A41F87"/>
    <w:rsid w:val="00A42545"/>
    <w:rsid w:val="00A73553"/>
    <w:rsid w:val="00A7625D"/>
    <w:rsid w:val="00A84BAF"/>
    <w:rsid w:val="00A85C76"/>
    <w:rsid w:val="00A96AAF"/>
    <w:rsid w:val="00AA4015"/>
    <w:rsid w:val="00AA499D"/>
    <w:rsid w:val="00AC38A6"/>
    <w:rsid w:val="00AD269E"/>
    <w:rsid w:val="00AD34B3"/>
    <w:rsid w:val="00AD447B"/>
    <w:rsid w:val="00B027D0"/>
    <w:rsid w:val="00B057E0"/>
    <w:rsid w:val="00B06484"/>
    <w:rsid w:val="00B108DA"/>
    <w:rsid w:val="00B13C8B"/>
    <w:rsid w:val="00B15B0B"/>
    <w:rsid w:val="00B20477"/>
    <w:rsid w:val="00B2627F"/>
    <w:rsid w:val="00B42ED9"/>
    <w:rsid w:val="00B4643E"/>
    <w:rsid w:val="00B47893"/>
    <w:rsid w:val="00B51F15"/>
    <w:rsid w:val="00B57532"/>
    <w:rsid w:val="00B71D79"/>
    <w:rsid w:val="00B71FC9"/>
    <w:rsid w:val="00B829BE"/>
    <w:rsid w:val="00B86605"/>
    <w:rsid w:val="00B87433"/>
    <w:rsid w:val="00BC16B9"/>
    <w:rsid w:val="00BC5ED3"/>
    <w:rsid w:val="00BC743E"/>
    <w:rsid w:val="00BD7411"/>
    <w:rsid w:val="00BF74B7"/>
    <w:rsid w:val="00C06EF0"/>
    <w:rsid w:val="00C07FEE"/>
    <w:rsid w:val="00C14798"/>
    <w:rsid w:val="00C14A88"/>
    <w:rsid w:val="00C1547C"/>
    <w:rsid w:val="00C20B6F"/>
    <w:rsid w:val="00C224D8"/>
    <w:rsid w:val="00C314EE"/>
    <w:rsid w:val="00C342B4"/>
    <w:rsid w:val="00C40922"/>
    <w:rsid w:val="00C50A75"/>
    <w:rsid w:val="00C50E18"/>
    <w:rsid w:val="00C60877"/>
    <w:rsid w:val="00C83066"/>
    <w:rsid w:val="00C8312F"/>
    <w:rsid w:val="00CA3934"/>
    <w:rsid w:val="00CA68D0"/>
    <w:rsid w:val="00CB7D03"/>
    <w:rsid w:val="00CD7641"/>
    <w:rsid w:val="00CF1916"/>
    <w:rsid w:val="00CF2BF6"/>
    <w:rsid w:val="00D110DC"/>
    <w:rsid w:val="00D11911"/>
    <w:rsid w:val="00D2277F"/>
    <w:rsid w:val="00D233A9"/>
    <w:rsid w:val="00D26D99"/>
    <w:rsid w:val="00D26DD3"/>
    <w:rsid w:val="00D34115"/>
    <w:rsid w:val="00D36BA6"/>
    <w:rsid w:val="00D42C2E"/>
    <w:rsid w:val="00D45F36"/>
    <w:rsid w:val="00D51A97"/>
    <w:rsid w:val="00D5332F"/>
    <w:rsid w:val="00D605B4"/>
    <w:rsid w:val="00D661EC"/>
    <w:rsid w:val="00D739CB"/>
    <w:rsid w:val="00D73CE9"/>
    <w:rsid w:val="00D835F6"/>
    <w:rsid w:val="00D94901"/>
    <w:rsid w:val="00DA646C"/>
    <w:rsid w:val="00DB2156"/>
    <w:rsid w:val="00DB40F9"/>
    <w:rsid w:val="00DB5E9E"/>
    <w:rsid w:val="00DB7A74"/>
    <w:rsid w:val="00DC15E6"/>
    <w:rsid w:val="00DD17E3"/>
    <w:rsid w:val="00E1485F"/>
    <w:rsid w:val="00E362FE"/>
    <w:rsid w:val="00E458F7"/>
    <w:rsid w:val="00E511C4"/>
    <w:rsid w:val="00E527D5"/>
    <w:rsid w:val="00E541EB"/>
    <w:rsid w:val="00E66B46"/>
    <w:rsid w:val="00E7013F"/>
    <w:rsid w:val="00E70475"/>
    <w:rsid w:val="00E70566"/>
    <w:rsid w:val="00E727DD"/>
    <w:rsid w:val="00E858D7"/>
    <w:rsid w:val="00E97325"/>
    <w:rsid w:val="00EA2DF4"/>
    <w:rsid w:val="00EA3737"/>
    <w:rsid w:val="00EA4D25"/>
    <w:rsid w:val="00EA7D07"/>
    <w:rsid w:val="00EB1404"/>
    <w:rsid w:val="00EB2260"/>
    <w:rsid w:val="00EB7E81"/>
    <w:rsid w:val="00EC5D0B"/>
    <w:rsid w:val="00EE6626"/>
    <w:rsid w:val="00EE679B"/>
    <w:rsid w:val="00EF0C93"/>
    <w:rsid w:val="00EF121E"/>
    <w:rsid w:val="00F00012"/>
    <w:rsid w:val="00F12D09"/>
    <w:rsid w:val="00F14896"/>
    <w:rsid w:val="00F25D40"/>
    <w:rsid w:val="00F32008"/>
    <w:rsid w:val="00F47CEF"/>
    <w:rsid w:val="00F51951"/>
    <w:rsid w:val="00F51E84"/>
    <w:rsid w:val="00F65678"/>
    <w:rsid w:val="00F7164B"/>
    <w:rsid w:val="00F73476"/>
    <w:rsid w:val="00F81597"/>
    <w:rsid w:val="00FA0782"/>
    <w:rsid w:val="00FA7052"/>
    <w:rsid w:val="00FA721D"/>
    <w:rsid w:val="00FC6BD6"/>
    <w:rsid w:val="00FD0461"/>
    <w:rsid w:val="00FD4A25"/>
    <w:rsid w:val="00FD596E"/>
    <w:rsid w:val="00FD680C"/>
    <w:rsid w:val="00FD7407"/>
    <w:rsid w:val="00FE1B66"/>
    <w:rsid w:val="00FE1DE8"/>
    <w:rsid w:val="00FF2FBE"/>
    <w:rsid w:val="00FF4EB5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07061"/>
  <w15:docId w15:val="{8063E13B-713F-4331-ACB9-8F7490C5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D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size-base">
    <w:name w:val="a-size-base"/>
    <w:basedOn w:val="VarsaylanParagrafYazTipi"/>
    <w:rsid w:val="0025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3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515F87-3622-4D60-9BCF-FC6FEEA0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Win10</cp:lastModifiedBy>
  <cp:revision>197</cp:revision>
  <cp:lastPrinted>2026-04-28T07:55:00Z</cp:lastPrinted>
  <dcterms:created xsi:type="dcterms:W3CDTF">2023-09-27T09:26:00Z</dcterms:created>
  <dcterms:modified xsi:type="dcterms:W3CDTF">2026-04-2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